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04F1" w:rsidRDefault="00205378" w:rsidP="00C304F1">
      <w:pPr>
        <w:jc w:val="center"/>
        <w:rPr>
          <w:rFonts w:ascii="Meiryo UI" w:eastAsia="Meiryo UI" w:hAnsi="Meiryo UI"/>
          <w:b/>
          <w:sz w:val="32"/>
        </w:rPr>
      </w:pPr>
      <w:r>
        <w:rPr>
          <w:rFonts w:ascii="Meiryo UI" w:eastAsia="Meiryo UI" w:hAnsi="Meiryo UI" w:hint="eastAsia"/>
          <w:b/>
          <w:sz w:val="32"/>
        </w:rPr>
        <w:t>言語</w:t>
      </w:r>
      <w:r w:rsidR="00C304F1">
        <w:rPr>
          <w:rFonts w:ascii="Meiryo UI" w:eastAsia="Meiryo UI" w:hAnsi="Meiryo UI" w:hint="eastAsia"/>
          <w:b/>
          <w:sz w:val="32"/>
        </w:rPr>
        <w:t xml:space="preserve">文化サポーター　</w:t>
      </w:r>
      <w:r w:rsidR="00B75FB4">
        <w:rPr>
          <w:rFonts w:ascii="Meiryo UI" w:eastAsia="Meiryo UI" w:hAnsi="Meiryo UI" w:hint="eastAsia"/>
          <w:b/>
          <w:sz w:val="32"/>
        </w:rPr>
        <w:t>紹介依頼</w:t>
      </w:r>
      <w:r w:rsidR="00C73B7A">
        <w:rPr>
          <w:rFonts w:ascii="Meiryo UI" w:eastAsia="Meiryo UI" w:hAnsi="Meiryo UI" w:hint="eastAsia"/>
          <w:b/>
          <w:sz w:val="32"/>
        </w:rPr>
        <w:t>書</w:t>
      </w:r>
    </w:p>
    <w:p w:rsidR="00C304F1" w:rsidRDefault="00C73B7A" w:rsidP="00C304F1">
      <w:pPr>
        <w:jc w:val="righ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年　　　　月　　　　日　申込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405"/>
        <w:gridCol w:w="7513"/>
      </w:tblGrid>
      <w:tr w:rsidR="00144223" w:rsidTr="00AD581E">
        <w:trPr>
          <w:trHeight w:val="819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4223" w:rsidRPr="009F64B7" w:rsidRDefault="009B5255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  <w:r w:rsidRPr="009F64B7">
              <w:rPr>
                <w:rFonts w:ascii="Meiryo UI" w:eastAsia="Meiryo UI" w:hAnsi="Meiryo UI" w:hint="eastAsia"/>
                <w:sz w:val="22"/>
              </w:rPr>
              <w:t xml:space="preserve">① </w:t>
            </w:r>
            <w:r w:rsidR="00AA656D">
              <w:rPr>
                <w:rFonts w:ascii="Meiryo UI" w:eastAsia="Meiryo UI" w:hAnsi="Meiryo UI" w:hint="eastAsia"/>
                <w:sz w:val="22"/>
              </w:rPr>
              <w:t>団体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23" w:rsidRPr="00144223" w:rsidRDefault="00144223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  <w:r w:rsidRPr="00144223">
              <w:rPr>
                <w:rFonts w:ascii="Meiryo UI" w:eastAsia="Meiryo UI" w:hAnsi="Meiryo UI" w:hint="eastAsia"/>
              </w:rPr>
              <w:t>（ふりがな）</w:t>
            </w:r>
          </w:p>
        </w:tc>
      </w:tr>
      <w:tr w:rsidR="00144223" w:rsidTr="00952C3F">
        <w:trPr>
          <w:trHeight w:val="844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4223" w:rsidRPr="009F64B7" w:rsidRDefault="009B5255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  <w:r w:rsidRPr="009F64B7">
              <w:rPr>
                <w:rFonts w:ascii="Meiryo UI" w:eastAsia="Meiryo UI" w:hAnsi="Meiryo UI" w:hint="eastAsia"/>
                <w:sz w:val="22"/>
              </w:rPr>
              <w:t xml:space="preserve">②　</w:t>
            </w:r>
            <w:r w:rsidR="00AD581E">
              <w:rPr>
                <w:rFonts w:ascii="Meiryo UI" w:eastAsia="Meiryo UI" w:hAnsi="Meiryo UI" w:hint="eastAsia"/>
                <w:sz w:val="22"/>
              </w:rPr>
              <w:t>所在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23" w:rsidRPr="00144223" w:rsidRDefault="00144223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〒</w:t>
            </w:r>
          </w:p>
        </w:tc>
      </w:tr>
      <w:tr w:rsidR="00BE38DB" w:rsidTr="00952C3F">
        <w:trPr>
          <w:trHeight w:val="452"/>
        </w:trPr>
        <w:tc>
          <w:tcPr>
            <w:tcW w:w="2405" w:type="dxa"/>
            <w:vMerge w:val="restart"/>
            <w:shd w:val="clear" w:color="auto" w:fill="D9D9D9" w:themeFill="background1" w:themeFillShade="D9"/>
            <w:vAlign w:val="center"/>
          </w:tcPr>
          <w:p w:rsidR="00BE38DB" w:rsidRPr="009F64B7" w:rsidRDefault="00BE38DB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  <w:r w:rsidRPr="009F64B7">
              <w:rPr>
                <w:rFonts w:ascii="Meiryo UI" w:eastAsia="Meiryo UI" w:hAnsi="Meiryo UI" w:hint="eastAsia"/>
                <w:sz w:val="22"/>
              </w:rPr>
              <w:t xml:space="preserve">③ </w:t>
            </w:r>
            <w:r w:rsidR="00803D0E">
              <w:rPr>
                <w:rFonts w:ascii="Meiryo UI" w:eastAsia="Meiryo UI" w:hAnsi="Meiryo UI" w:hint="eastAsia"/>
                <w:sz w:val="22"/>
              </w:rPr>
              <w:t>担当者</w:t>
            </w:r>
            <w:r w:rsidRPr="009F64B7">
              <w:rPr>
                <w:rFonts w:ascii="Meiryo UI" w:eastAsia="Meiryo UI" w:hAnsi="Meiryo UI" w:hint="eastAsia"/>
                <w:sz w:val="22"/>
              </w:rPr>
              <w:t>連絡先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BE38DB" w:rsidRPr="00144223" w:rsidRDefault="005F48B6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（担当者）</w:t>
            </w:r>
          </w:p>
        </w:tc>
      </w:tr>
      <w:tr w:rsidR="00803D0E" w:rsidTr="00952C3F">
        <w:trPr>
          <w:trHeight w:val="452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:rsidR="00803D0E" w:rsidRPr="009F64B7" w:rsidRDefault="00803D0E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803D0E" w:rsidRDefault="005F48B6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（電話番号）</w:t>
            </w:r>
          </w:p>
        </w:tc>
      </w:tr>
      <w:tr w:rsidR="00BE38DB" w:rsidTr="00952C3F">
        <w:trPr>
          <w:trHeight w:val="452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:rsidR="00BE38DB" w:rsidRPr="009F64B7" w:rsidRDefault="00BE38DB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513" w:type="dxa"/>
            <w:vAlign w:val="center"/>
          </w:tcPr>
          <w:p w:rsidR="00BE38DB" w:rsidRPr="00144223" w:rsidRDefault="00BE38DB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（メールアドレス）</w:t>
            </w:r>
          </w:p>
        </w:tc>
      </w:tr>
      <w:tr w:rsidR="00144223" w:rsidTr="00952C3F">
        <w:trPr>
          <w:trHeight w:val="452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4223" w:rsidRPr="009F64B7" w:rsidRDefault="0007651A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  <w:r w:rsidRPr="009F64B7">
              <w:rPr>
                <w:rFonts w:ascii="Meiryo UI" w:eastAsia="Meiryo UI" w:hAnsi="Meiryo UI" w:hint="eastAsia"/>
                <w:sz w:val="22"/>
              </w:rPr>
              <w:t xml:space="preserve">④ </w:t>
            </w:r>
            <w:r w:rsidR="00AD581E">
              <w:rPr>
                <w:rFonts w:ascii="Meiryo UI" w:eastAsia="Meiryo UI" w:hAnsi="Meiryo UI" w:hint="eastAsia"/>
                <w:sz w:val="22"/>
              </w:rPr>
              <w:t>ホームページ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144223" w:rsidRPr="00144223" w:rsidRDefault="00144223" w:rsidP="0048666D">
            <w:pPr>
              <w:snapToGrid w:val="0"/>
              <w:rPr>
                <w:rFonts w:ascii="Meiryo UI" w:eastAsia="Meiryo UI" w:hAnsi="Meiryo UI"/>
                <w:sz w:val="22"/>
              </w:rPr>
            </w:pPr>
          </w:p>
        </w:tc>
      </w:tr>
      <w:tr w:rsidR="00E858DB" w:rsidTr="000467FB">
        <w:trPr>
          <w:trHeight w:val="327"/>
        </w:trPr>
        <w:tc>
          <w:tcPr>
            <w:tcW w:w="9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58DB" w:rsidRPr="00D14450" w:rsidRDefault="00207BD3" w:rsidP="0048666D">
            <w:pPr>
              <w:snapToGrid w:val="0"/>
              <w:rPr>
                <w:rFonts w:ascii="Meiryo UI" w:eastAsia="Meiryo UI" w:hAnsi="Meiryo UI"/>
                <w:sz w:val="22"/>
              </w:rPr>
            </w:pPr>
            <w:r w:rsidRPr="00207BD3">
              <w:rPr>
                <w:rFonts w:ascii="Meiryo UI" w:eastAsia="Meiryo UI" w:hAnsi="Meiryo UI" w:hint="eastAsia"/>
                <w:sz w:val="20"/>
              </w:rPr>
              <w:t>※ホームページがない場合は、団体の詳細が分かる資料を添付してください。</w:t>
            </w:r>
          </w:p>
        </w:tc>
      </w:tr>
      <w:tr w:rsidR="007441F7" w:rsidTr="00AD581E">
        <w:trPr>
          <w:trHeight w:val="597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41F7" w:rsidRPr="00144223" w:rsidRDefault="00A5022D" w:rsidP="00AD581E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⑤ </w:t>
            </w:r>
            <w:r w:rsidR="004F68E9">
              <w:rPr>
                <w:rFonts w:ascii="Meiryo UI" w:eastAsia="Meiryo UI" w:hAnsi="Meiryo UI" w:hint="eastAsia"/>
                <w:sz w:val="22"/>
              </w:rPr>
              <w:t>活動</w:t>
            </w:r>
            <w:r w:rsidR="00AD581E">
              <w:rPr>
                <w:rFonts w:ascii="Meiryo UI" w:eastAsia="Meiryo UI" w:hAnsi="Meiryo UI" w:hint="eastAsia"/>
                <w:sz w:val="22"/>
              </w:rPr>
              <w:t>日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7441F7" w:rsidRPr="00144223" w:rsidRDefault="00E230DD" w:rsidP="007441F7">
            <w:pPr>
              <w:snapToGrid w:val="0"/>
              <w:ind w:left="762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年　　　　　月　　　　　日（　　　　　）　　　　：　　　　～　　　　　：</w:t>
            </w:r>
          </w:p>
        </w:tc>
      </w:tr>
      <w:tr w:rsidR="00CD727A" w:rsidTr="00AD581E">
        <w:trPr>
          <w:trHeight w:val="434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:rsidR="00CD727A" w:rsidRPr="00144223" w:rsidRDefault="00A5022D" w:rsidP="002A7CE9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⑥ </w:t>
            </w:r>
            <w:r w:rsidR="00AD581E">
              <w:rPr>
                <w:rFonts w:ascii="Meiryo UI" w:eastAsia="Meiryo UI" w:hAnsi="Meiryo UI" w:hint="eastAsia"/>
                <w:sz w:val="22"/>
              </w:rPr>
              <w:t>活動内容（該当する内容に○をつけてください。）</w:t>
            </w:r>
          </w:p>
        </w:tc>
      </w:tr>
      <w:tr w:rsidR="00CD727A" w:rsidTr="00E07559">
        <w:trPr>
          <w:trHeight w:val="874"/>
        </w:trPr>
        <w:tc>
          <w:tcPr>
            <w:tcW w:w="9918" w:type="dxa"/>
            <w:gridSpan w:val="2"/>
            <w:shd w:val="clear" w:color="auto" w:fill="auto"/>
            <w:vAlign w:val="center"/>
          </w:tcPr>
          <w:p w:rsidR="00AD581E" w:rsidRPr="00AD581E" w:rsidRDefault="00AD581E" w:rsidP="00AD581E">
            <w:pPr>
              <w:ind w:firstLineChars="150" w:firstLine="315"/>
              <w:rPr>
                <w:rFonts w:ascii="Meiryo UI" w:eastAsia="Meiryo UI" w:hAnsi="Meiryo UI"/>
                <w:sz w:val="22"/>
              </w:rPr>
            </w:pPr>
            <w:r w:rsidRPr="00AD581E">
              <w:rPr>
                <w:rFonts w:ascii="Meiryo UI" w:eastAsia="Meiryo UI" w:hAnsi="Meiryo UI" w:hint="eastAsia"/>
              </w:rPr>
              <w:t>&lt;在日外国人支援&gt;</w:t>
            </w:r>
          </w:p>
          <w:p w:rsidR="00AD581E" w:rsidRPr="00AD581E" w:rsidRDefault="00AD581E" w:rsidP="00AD581E">
            <w:pPr>
              <w:rPr>
                <w:rFonts w:ascii="Meiryo UI" w:eastAsia="Meiryo UI" w:hAnsi="Meiryo UI"/>
              </w:rPr>
            </w:pPr>
            <w:r w:rsidRPr="00AD581E"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>（　　　）</w:t>
            </w:r>
            <w:r w:rsidRPr="00AD581E">
              <w:rPr>
                <w:rFonts w:ascii="Meiryo UI" w:eastAsia="Meiryo UI" w:hAnsi="Meiryo UI" w:hint="eastAsia"/>
              </w:rPr>
              <w:t xml:space="preserve">① </w:t>
            </w:r>
            <w:r w:rsidR="007306E8">
              <w:rPr>
                <w:rFonts w:ascii="Meiryo UI" w:eastAsia="Meiryo UI" w:hAnsi="Meiryo UI" w:hint="eastAsia"/>
              </w:rPr>
              <w:t>弁護士会等</w:t>
            </w:r>
            <w:r w:rsidR="009B5EC2">
              <w:rPr>
                <w:rFonts w:ascii="Meiryo UI" w:eastAsia="Meiryo UI" w:hAnsi="Meiryo UI" w:hint="eastAsia"/>
              </w:rPr>
              <w:t>が実施する無料法律相談</w:t>
            </w:r>
            <w:r w:rsidR="00485CF6">
              <w:rPr>
                <w:rFonts w:ascii="Meiryo UI" w:eastAsia="Meiryo UI" w:hAnsi="Meiryo UI" w:hint="eastAsia"/>
              </w:rPr>
              <w:t>及び相談会</w:t>
            </w:r>
            <w:r w:rsidRPr="00AD581E">
              <w:rPr>
                <w:rFonts w:ascii="Meiryo UI" w:eastAsia="Meiryo UI" w:hAnsi="Meiryo UI" w:hint="eastAsia"/>
              </w:rPr>
              <w:t>での通訳</w:t>
            </w:r>
          </w:p>
          <w:p w:rsidR="00AD581E" w:rsidRPr="00AD581E" w:rsidRDefault="00AD581E" w:rsidP="00AD581E">
            <w:pPr>
              <w:rPr>
                <w:rFonts w:ascii="Meiryo UI" w:eastAsia="Meiryo UI" w:hAnsi="Meiryo UI"/>
              </w:rPr>
            </w:pPr>
            <w:r w:rsidRPr="00AD581E"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>（　　　）</w:t>
            </w:r>
            <w:r w:rsidRPr="00AD581E">
              <w:rPr>
                <w:rFonts w:ascii="Meiryo UI" w:eastAsia="Meiryo UI" w:hAnsi="Meiryo UI" w:hint="eastAsia"/>
              </w:rPr>
              <w:t>② 東京都外国人支援ネットワークが開催するリレー専門家相談会での通訳</w:t>
            </w:r>
          </w:p>
          <w:p w:rsidR="00AD581E" w:rsidRDefault="00AD581E" w:rsidP="00AD581E">
            <w:pPr>
              <w:rPr>
                <w:rFonts w:ascii="Meiryo UI" w:eastAsia="Meiryo UI" w:hAnsi="Meiryo UI"/>
              </w:rPr>
            </w:pPr>
            <w:r w:rsidRPr="00AD581E"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>（　　　）</w:t>
            </w:r>
            <w:r w:rsidRPr="00AD581E">
              <w:rPr>
                <w:rFonts w:ascii="Meiryo UI" w:eastAsia="Meiryo UI" w:hAnsi="Meiryo UI" w:hint="eastAsia"/>
              </w:rPr>
              <w:t>③ 首都圏の児童相談所での面接等での通訳</w:t>
            </w:r>
          </w:p>
          <w:p w:rsidR="00D35E99" w:rsidRPr="00AD581E" w:rsidRDefault="00D35E99" w:rsidP="00AD581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（　　　）④　その他（</w:t>
            </w:r>
            <w:r w:rsidRPr="00D35E99">
              <w:rPr>
                <w:rFonts w:ascii="Meiryo UI" w:eastAsia="Meiryo UI" w:hAnsi="Meiryo UI" w:hint="eastAsia"/>
              </w:rPr>
              <w:t>多言語情報支援</w:t>
            </w:r>
            <w:r>
              <w:rPr>
                <w:rFonts w:ascii="Meiryo UI" w:eastAsia="Meiryo UI" w:hAnsi="Meiryo UI" w:hint="eastAsia"/>
              </w:rPr>
              <w:t>活動等）</w:t>
            </w:r>
          </w:p>
          <w:p w:rsidR="00AD581E" w:rsidRPr="00AD581E" w:rsidRDefault="00AD581E" w:rsidP="00AD581E">
            <w:pPr>
              <w:ind w:firstLineChars="150" w:firstLine="315"/>
              <w:rPr>
                <w:rFonts w:ascii="Meiryo UI" w:eastAsia="Meiryo UI" w:hAnsi="Meiryo UI"/>
              </w:rPr>
            </w:pPr>
            <w:r w:rsidRPr="00AD581E">
              <w:rPr>
                <w:rFonts w:ascii="Meiryo UI" w:eastAsia="Meiryo UI" w:hAnsi="Meiryo UI" w:hint="eastAsia"/>
              </w:rPr>
              <w:t>&lt;国際イベント&gt;</w:t>
            </w:r>
          </w:p>
          <w:p w:rsidR="00AD581E" w:rsidRPr="00AD581E" w:rsidRDefault="00AD581E" w:rsidP="00AD581E">
            <w:pPr>
              <w:rPr>
                <w:rFonts w:ascii="Meiryo UI" w:eastAsia="Meiryo UI" w:hAnsi="Meiryo UI"/>
              </w:rPr>
            </w:pPr>
            <w:r w:rsidRPr="00AD581E"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>（　　　）</w:t>
            </w:r>
            <w:r w:rsidRPr="00AD581E">
              <w:rPr>
                <w:rFonts w:ascii="Meiryo UI" w:eastAsia="Meiryo UI" w:hAnsi="Meiryo UI" w:hint="eastAsia"/>
              </w:rPr>
              <w:t>① スポーツや文化に関わる国際的な催しの通訳や言語力を生かした活動</w:t>
            </w:r>
          </w:p>
          <w:p w:rsidR="0041371F" w:rsidRPr="00AD581E" w:rsidRDefault="00AD581E" w:rsidP="00AD581E">
            <w:pPr>
              <w:rPr>
                <w:rFonts w:ascii="Meiryo UI" w:eastAsia="Meiryo UI" w:hAnsi="Meiryo UI"/>
              </w:rPr>
            </w:pPr>
            <w:r w:rsidRPr="00AD581E"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>（　　　）</w:t>
            </w:r>
            <w:r w:rsidRPr="00AD581E">
              <w:rPr>
                <w:rFonts w:ascii="Meiryo UI" w:eastAsia="Meiryo UI" w:hAnsi="Meiryo UI" w:hint="eastAsia"/>
              </w:rPr>
              <w:t>② 国際交流・国際理解教育等のイベントスタッフ</w:t>
            </w:r>
          </w:p>
        </w:tc>
      </w:tr>
      <w:tr w:rsidR="00424A9E" w:rsidTr="00AD581E">
        <w:trPr>
          <w:trHeight w:val="597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24A9E" w:rsidRPr="009F64B7" w:rsidRDefault="00424A9E" w:rsidP="00AD581E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⑦ </w:t>
            </w:r>
            <w:r w:rsidR="00AD581E">
              <w:rPr>
                <w:rFonts w:ascii="Meiryo UI" w:eastAsia="Meiryo UI" w:hAnsi="Meiryo UI" w:hint="eastAsia"/>
                <w:sz w:val="22"/>
              </w:rPr>
              <w:t>通訳言語</w:t>
            </w:r>
          </w:p>
        </w:tc>
        <w:tc>
          <w:tcPr>
            <w:tcW w:w="7513" w:type="dxa"/>
            <w:vAlign w:val="center"/>
          </w:tcPr>
          <w:p w:rsidR="00424A9E" w:rsidRPr="00144223" w:rsidRDefault="00424A9E" w:rsidP="0048666D">
            <w:pPr>
              <w:snapToGrid w:val="0"/>
              <w:rPr>
                <w:rFonts w:ascii="Meiryo UI" w:eastAsia="Meiryo UI" w:hAnsi="Meiryo UI"/>
                <w:sz w:val="22"/>
              </w:rPr>
            </w:pPr>
          </w:p>
        </w:tc>
      </w:tr>
      <w:tr w:rsidR="00144223" w:rsidTr="00AD581E">
        <w:trPr>
          <w:trHeight w:val="597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144223" w:rsidRPr="009F64B7" w:rsidRDefault="00FE6C28" w:rsidP="00AD581E">
            <w:pPr>
              <w:snapToGrid w:val="0"/>
              <w:rPr>
                <w:rFonts w:ascii="Meiryo UI" w:eastAsia="Meiryo UI" w:hAnsi="Meiryo UI"/>
                <w:sz w:val="22"/>
              </w:rPr>
            </w:pPr>
            <w:r w:rsidRPr="009F64B7">
              <w:rPr>
                <w:rFonts w:ascii="Meiryo UI" w:eastAsia="Meiryo UI" w:hAnsi="Meiryo UI" w:hint="eastAsia"/>
                <w:sz w:val="22"/>
              </w:rPr>
              <w:t xml:space="preserve">⑧ </w:t>
            </w:r>
            <w:r w:rsidR="00AD581E">
              <w:rPr>
                <w:rFonts w:ascii="Meiryo UI" w:eastAsia="Meiryo UI" w:hAnsi="Meiryo UI" w:hint="eastAsia"/>
                <w:sz w:val="22"/>
              </w:rPr>
              <w:t>人数</w:t>
            </w:r>
          </w:p>
        </w:tc>
        <w:tc>
          <w:tcPr>
            <w:tcW w:w="7513" w:type="dxa"/>
            <w:vAlign w:val="center"/>
          </w:tcPr>
          <w:p w:rsidR="00144223" w:rsidRPr="00144223" w:rsidRDefault="00144223" w:rsidP="0048666D">
            <w:pPr>
              <w:snapToGrid w:val="0"/>
              <w:rPr>
                <w:rFonts w:ascii="Meiryo UI" w:eastAsia="Meiryo UI" w:hAnsi="Meiryo UI"/>
                <w:sz w:val="22"/>
              </w:rPr>
            </w:pPr>
          </w:p>
        </w:tc>
      </w:tr>
      <w:tr w:rsidR="00FA258C" w:rsidTr="00AD581E">
        <w:trPr>
          <w:trHeight w:val="463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:rsidR="00FA258C" w:rsidRPr="009F64B7" w:rsidRDefault="00FA258C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  <w:r w:rsidRPr="009F64B7">
              <w:rPr>
                <w:rFonts w:ascii="Meiryo UI" w:eastAsia="Meiryo UI" w:hAnsi="Meiryo UI" w:hint="eastAsia"/>
                <w:sz w:val="22"/>
              </w:rPr>
              <w:t>⑨</w:t>
            </w:r>
            <w:r w:rsidR="00BA27CC" w:rsidRPr="009F64B7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AD581E">
              <w:rPr>
                <w:rFonts w:ascii="Meiryo UI" w:eastAsia="Meiryo UI" w:hAnsi="Meiryo UI" w:hint="eastAsia"/>
                <w:sz w:val="22"/>
              </w:rPr>
              <w:t xml:space="preserve">活動の詳細　</w:t>
            </w:r>
            <w:r w:rsidR="00AD581E" w:rsidRPr="00207BD3">
              <w:rPr>
                <w:rFonts w:ascii="Meiryo UI" w:eastAsia="Meiryo UI" w:hAnsi="Meiryo UI" w:hint="eastAsia"/>
                <w:sz w:val="20"/>
              </w:rPr>
              <w:t>※イベント等の場合は、内容が分かる資料も添付してください。</w:t>
            </w:r>
          </w:p>
        </w:tc>
      </w:tr>
      <w:tr w:rsidR="00FA258C" w:rsidTr="005F48B6">
        <w:trPr>
          <w:trHeight w:val="1317"/>
        </w:trPr>
        <w:tc>
          <w:tcPr>
            <w:tcW w:w="9918" w:type="dxa"/>
            <w:gridSpan w:val="2"/>
          </w:tcPr>
          <w:p w:rsidR="00FA258C" w:rsidRPr="00AD581E" w:rsidRDefault="0016542B" w:rsidP="0048666D">
            <w:pPr>
              <w:snapToGrid w:val="0"/>
              <w:rPr>
                <w:rFonts w:ascii="Meiryo UI" w:eastAsia="Meiryo UI" w:hAnsi="Meiryo UI"/>
                <w:sz w:val="22"/>
              </w:rPr>
            </w:pPr>
            <w:r w:rsidRPr="0016542B">
              <w:rPr>
                <w:rFonts w:ascii="Meiryo UI" w:eastAsia="Meiryo UI" w:hAnsi="Meiryo UI" w:hint="eastAsia"/>
                <w:sz w:val="20"/>
              </w:rPr>
              <w:t>（活動場所、具体的な活動内容など</w:t>
            </w:r>
            <w:r>
              <w:rPr>
                <w:rFonts w:ascii="Meiryo UI" w:eastAsia="Meiryo UI" w:hAnsi="Meiryo UI" w:hint="eastAsia"/>
                <w:sz w:val="20"/>
              </w:rPr>
              <w:t>。</w:t>
            </w:r>
            <w:r w:rsidRPr="0016542B">
              <w:rPr>
                <w:rFonts w:ascii="Meiryo UI" w:eastAsia="Meiryo UI" w:hAnsi="Meiryo UI" w:hint="eastAsia"/>
                <w:sz w:val="20"/>
              </w:rPr>
              <w:t>）</w:t>
            </w:r>
          </w:p>
        </w:tc>
      </w:tr>
      <w:tr w:rsidR="00922FF6" w:rsidTr="00AD581E">
        <w:trPr>
          <w:trHeight w:val="443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:rsidR="00922FF6" w:rsidRPr="009F64B7" w:rsidRDefault="00BA27CC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  <w:r w:rsidRPr="009F64B7">
              <w:rPr>
                <w:rFonts w:ascii="Meiryo UI" w:eastAsia="Meiryo UI" w:hAnsi="Meiryo UI" w:hint="eastAsia"/>
                <w:sz w:val="22"/>
              </w:rPr>
              <w:t xml:space="preserve">⑩ </w:t>
            </w:r>
            <w:r w:rsidR="004D5A55">
              <w:rPr>
                <w:rFonts w:ascii="Meiryo UI" w:eastAsia="Meiryo UI" w:hAnsi="Meiryo UI" w:hint="eastAsia"/>
                <w:sz w:val="22"/>
              </w:rPr>
              <w:t xml:space="preserve">謝金及び交通費 </w:t>
            </w:r>
            <w:r w:rsidR="004D5A55" w:rsidRPr="00207BD3">
              <w:rPr>
                <w:rFonts w:ascii="Meiryo UI" w:eastAsia="Meiryo UI" w:hAnsi="Meiryo UI" w:hint="eastAsia"/>
                <w:sz w:val="20"/>
              </w:rPr>
              <w:t>※謝金額と、交通費の有無を記載してください。</w:t>
            </w:r>
          </w:p>
        </w:tc>
      </w:tr>
      <w:tr w:rsidR="00922FF6" w:rsidRPr="00E07559" w:rsidTr="005F48B6">
        <w:trPr>
          <w:trHeight w:val="568"/>
        </w:trPr>
        <w:tc>
          <w:tcPr>
            <w:tcW w:w="9918" w:type="dxa"/>
            <w:gridSpan w:val="2"/>
          </w:tcPr>
          <w:p w:rsidR="00922FF6" w:rsidRPr="004D5A55" w:rsidRDefault="00922FF6" w:rsidP="0048666D">
            <w:pPr>
              <w:snapToGrid w:val="0"/>
              <w:rPr>
                <w:rFonts w:ascii="Meiryo UI" w:eastAsia="Meiryo UI" w:hAnsi="Meiryo UI"/>
                <w:sz w:val="22"/>
              </w:rPr>
            </w:pPr>
          </w:p>
        </w:tc>
      </w:tr>
    </w:tbl>
    <w:p w:rsidR="00AA656D" w:rsidRPr="00370AEC" w:rsidRDefault="00AA656D" w:rsidP="00F2125C">
      <w:pPr>
        <w:jc w:val="center"/>
        <w:rPr>
          <w:rFonts w:ascii="Meiryo UI" w:eastAsia="Meiryo UI" w:hAnsi="Meiryo UI"/>
        </w:rPr>
      </w:pPr>
      <w:r w:rsidRPr="007B4DDA">
        <w:rPr>
          <w:rFonts w:ascii="Meiryo UI" w:eastAsia="Meiryo UI" w:hAnsi="Meiryo UI" w:hint="eastAsia"/>
          <w:b/>
        </w:rPr>
        <w:t>活動日の2週間前までにメールかＦＡＸでお送りください。</w:t>
      </w:r>
      <w:r w:rsidRPr="00370AEC">
        <w:rPr>
          <w:rFonts w:ascii="Meiryo UI" w:eastAsia="Meiryo UI" w:hAnsi="Meiryo UI" w:hint="eastAsia"/>
        </w:rPr>
        <w:t>※</w:t>
      </w:r>
      <w:r w:rsidR="00370AEC" w:rsidRPr="00370AEC">
        <w:rPr>
          <w:rFonts w:ascii="Meiryo UI" w:eastAsia="Meiryo UI" w:hAnsi="Meiryo UI" w:hint="eastAsia"/>
        </w:rPr>
        <w:t>新規の依頼は、</w:t>
      </w:r>
      <w:r w:rsidRPr="00370AEC">
        <w:rPr>
          <w:rFonts w:ascii="Meiryo UI" w:eastAsia="Meiryo UI" w:hAnsi="Meiryo UI" w:hint="eastAsia"/>
        </w:rPr>
        <w:t>必ず事前にセンターにご相談ください。</w:t>
      </w:r>
    </w:p>
    <w:p w:rsidR="008264B2" w:rsidRPr="00AA656D" w:rsidRDefault="00F2125C" w:rsidP="00F2125C">
      <w:pPr>
        <w:jc w:val="center"/>
        <w:rPr>
          <w:rFonts w:ascii="Meiryo UI" w:eastAsia="Meiryo UI" w:hAnsi="Meiryo UI"/>
        </w:rPr>
      </w:pPr>
      <w:r w:rsidRPr="00AA656D">
        <w:rPr>
          <w:rFonts w:ascii="Meiryo UI" w:eastAsia="Meiryo UI" w:hAnsi="Meiryo UI" w:hint="eastAsia"/>
          <w:bdr w:val="single" w:sz="4" w:space="0" w:color="auto"/>
        </w:rPr>
        <w:t>送付先</w:t>
      </w:r>
      <w:r w:rsidRPr="00AA656D">
        <w:rPr>
          <w:rFonts w:ascii="Meiryo UI" w:eastAsia="Meiryo UI" w:hAnsi="Meiryo UI" w:hint="eastAsia"/>
        </w:rPr>
        <w:t xml:space="preserve">　</w:t>
      </w:r>
      <w:r w:rsidR="006927C1" w:rsidRPr="006927C1">
        <w:t>tc-jimu@tufs.ac.jp</w:t>
      </w:r>
      <w:r w:rsidR="00D35E99">
        <w:rPr>
          <w:rFonts w:ascii="Meiryo UI" w:eastAsia="Meiryo UI" w:hAnsi="Meiryo UI" w:hint="eastAsia"/>
        </w:rPr>
        <w:t>（東京外国語大学　多言語多文化共生</w:t>
      </w:r>
      <w:r w:rsidRPr="00AA656D">
        <w:rPr>
          <w:rFonts w:ascii="Meiryo UI" w:eastAsia="Meiryo UI" w:hAnsi="Meiryo UI" w:hint="eastAsia"/>
        </w:rPr>
        <w:t>センター）</w:t>
      </w:r>
    </w:p>
    <w:sectPr w:rsidR="008264B2" w:rsidRPr="00AA656D" w:rsidSect="007706E4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6C01" w:rsidRDefault="00E26C01" w:rsidP="0016542B">
      <w:r>
        <w:separator/>
      </w:r>
    </w:p>
  </w:endnote>
  <w:endnote w:type="continuationSeparator" w:id="0">
    <w:p w:rsidR="00E26C01" w:rsidRDefault="00E26C01" w:rsidP="0016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6C01" w:rsidRDefault="00E26C01" w:rsidP="0016542B">
      <w:r>
        <w:separator/>
      </w:r>
    </w:p>
  </w:footnote>
  <w:footnote w:type="continuationSeparator" w:id="0">
    <w:p w:rsidR="00E26C01" w:rsidRDefault="00E26C01" w:rsidP="00165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C7F9E"/>
    <w:multiLevelType w:val="hybridMultilevel"/>
    <w:tmpl w:val="A8AE8B94"/>
    <w:lvl w:ilvl="0" w:tplc="49F4631C">
      <w:start w:val="4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78015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4B2"/>
    <w:rsid w:val="000460C0"/>
    <w:rsid w:val="0007651A"/>
    <w:rsid w:val="000B5B1F"/>
    <w:rsid w:val="00126C2D"/>
    <w:rsid w:val="00141E6C"/>
    <w:rsid w:val="00144223"/>
    <w:rsid w:val="0016542B"/>
    <w:rsid w:val="001B0572"/>
    <w:rsid w:val="00205378"/>
    <w:rsid w:val="00207BD3"/>
    <w:rsid w:val="002A7CE9"/>
    <w:rsid w:val="002B2DA9"/>
    <w:rsid w:val="00370AEC"/>
    <w:rsid w:val="003D2964"/>
    <w:rsid w:val="00411A82"/>
    <w:rsid w:val="00411D2E"/>
    <w:rsid w:val="0041371F"/>
    <w:rsid w:val="004139AB"/>
    <w:rsid w:val="00424A9E"/>
    <w:rsid w:val="00435DDA"/>
    <w:rsid w:val="00485CF6"/>
    <w:rsid w:val="0048666D"/>
    <w:rsid w:val="004D3DB1"/>
    <w:rsid w:val="004D5A55"/>
    <w:rsid w:val="004E5366"/>
    <w:rsid w:val="004F68E9"/>
    <w:rsid w:val="004F73CF"/>
    <w:rsid w:val="00542728"/>
    <w:rsid w:val="005E63A4"/>
    <w:rsid w:val="005F48B6"/>
    <w:rsid w:val="006336DE"/>
    <w:rsid w:val="00641FC0"/>
    <w:rsid w:val="00665C02"/>
    <w:rsid w:val="00682B6F"/>
    <w:rsid w:val="006927C1"/>
    <w:rsid w:val="006944EB"/>
    <w:rsid w:val="0071107E"/>
    <w:rsid w:val="007306E8"/>
    <w:rsid w:val="007441F7"/>
    <w:rsid w:val="007706E4"/>
    <w:rsid w:val="007815BC"/>
    <w:rsid w:val="007B4DDA"/>
    <w:rsid w:val="007D7101"/>
    <w:rsid w:val="00803D0E"/>
    <w:rsid w:val="008264B2"/>
    <w:rsid w:val="008404A9"/>
    <w:rsid w:val="00893553"/>
    <w:rsid w:val="00922FF6"/>
    <w:rsid w:val="00932949"/>
    <w:rsid w:val="0094717C"/>
    <w:rsid w:val="00952C3F"/>
    <w:rsid w:val="009B5255"/>
    <w:rsid w:val="009B5EC2"/>
    <w:rsid w:val="009F64B7"/>
    <w:rsid w:val="00A06F5D"/>
    <w:rsid w:val="00A22B2C"/>
    <w:rsid w:val="00A5022D"/>
    <w:rsid w:val="00AA656D"/>
    <w:rsid w:val="00AB09AF"/>
    <w:rsid w:val="00AD581E"/>
    <w:rsid w:val="00B75FB4"/>
    <w:rsid w:val="00BA27CC"/>
    <w:rsid w:val="00BE38DB"/>
    <w:rsid w:val="00C04355"/>
    <w:rsid w:val="00C27B0B"/>
    <w:rsid w:val="00C304F1"/>
    <w:rsid w:val="00C73B7A"/>
    <w:rsid w:val="00CD727A"/>
    <w:rsid w:val="00D14450"/>
    <w:rsid w:val="00D35E99"/>
    <w:rsid w:val="00D706D2"/>
    <w:rsid w:val="00D96560"/>
    <w:rsid w:val="00E04BC1"/>
    <w:rsid w:val="00E07559"/>
    <w:rsid w:val="00E230DD"/>
    <w:rsid w:val="00E26C01"/>
    <w:rsid w:val="00E72045"/>
    <w:rsid w:val="00E858DB"/>
    <w:rsid w:val="00EB429D"/>
    <w:rsid w:val="00ED163E"/>
    <w:rsid w:val="00EE6122"/>
    <w:rsid w:val="00F2125C"/>
    <w:rsid w:val="00F86079"/>
    <w:rsid w:val="00FA1B13"/>
    <w:rsid w:val="00FA258C"/>
    <w:rsid w:val="00FD2D40"/>
    <w:rsid w:val="00FE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2CFFEC-BBBF-4686-96DD-EADD77B7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6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264B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F64B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654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542B"/>
  </w:style>
  <w:style w:type="paragraph" w:styleId="a8">
    <w:name w:val="footer"/>
    <w:basedOn w:val="a"/>
    <w:link w:val="a9"/>
    <w:uiPriority w:val="99"/>
    <w:unhideWhenUsed/>
    <w:rsid w:val="001654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65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7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67BAA-B3D4-4F5F-AA99-4585B97C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TSUOKA_Hitomi</cp:lastModifiedBy>
  <cp:revision>5</cp:revision>
  <dcterms:created xsi:type="dcterms:W3CDTF">2018-07-06T07:33:00Z</dcterms:created>
  <dcterms:modified xsi:type="dcterms:W3CDTF">2023-10-30T01:36:00Z</dcterms:modified>
</cp:coreProperties>
</file>